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tefan Stankovic</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9.5.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38169469231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tefan.stankovic0905@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